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FD" w:rsidRDefault="00500986" w:rsidP="002C2C1D">
      <w:pPr>
        <w:spacing w:line="240" w:lineRule="auto"/>
        <w:ind w:firstLine="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-312420</wp:posOffset>
                </wp:positionV>
                <wp:extent cx="6117590" cy="1880235"/>
                <wp:effectExtent l="0" t="0" r="0" b="0"/>
                <wp:wrapTopAndBottom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1880235"/>
                          <a:chOff x="1701" y="571"/>
                          <a:chExt cx="9634" cy="3515"/>
                        </a:xfrm>
                      </wpg:grpSpPr>
                      <pic:pic xmlns:pic="http://schemas.openxmlformats.org/drawingml/2006/picture">
                        <pic:nvPicPr>
                          <pic:cNvPr id="2" name="Picture 13" descr="KFM Liceum for print 25-12-200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5" y="571"/>
                            <a:ext cx="645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1472"/>
                            <a:ext cx="9633" cy="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1FF" w:rsidRPr="00AB2040" w:rsidRDefault="00E421FF" w:rsidP="00E421FF">
                              <w:pPr>
                                <w:jc w:val="center"/>
                                <w:rPr>
                                  <w:b/>
                                  <w:smallCaps/>
                                  <w:sz w:val="20"/>
                                </w:rPr>
                              </w:pPr>
                              <w:r w:rsidRPr="00AB2040">
                                <w:rPr>
                                  <w:b/>
                                  <w:smallCaps/>
                                  <w:sz w:val="20"/>
                                </w:rPr>
                                <w:t>кировское областное государственное общеобразовательное</w:t>
                              </w:r>
                              <w:r w:rsidRPr="003F6E1C">
                                <w:rPr>
                                  <w:b/>
                                  <w:smallCaps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z w:val="20"/>
                                </w:rPr>
                                <w:t xml:space="preserve">автономное </w:t>
                              </w:r>
                              <w:r w:rsidRPr="00AB2040">
                                <w:rPr>
                                  <w:b/>
                                  <w:smallCaps/>
                                  <w:sz w:val="20"/>
                                </w:rPr>
                                <w:t xml:space="preserve"> учреждение </w:t>
                              </w:r>
                            </w:p>
                            <w:p w:rsidR="00E421FF" w:rsidRPr="008F5552" w:rsidRDefault="00E421FF" w:rsidP="00E421FF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8F5552">
                                <w:rPr>
                                  <w:b/>
                                  <w:szCs w:val="28"/>
                                </w:rPr>
                                <w:t>"</w:t>
                              </w:r>
                              <w:r w:rsidRPr="008F5552">
                                <w:rPr>
                                  <w:b/>
                                  <w:caps/>
                                  <w:szCs w:val="28"/>
                                </w:rPr>
                                <w:t>Кировский</w:t>
                              </w:r>
                              <w:r w:rsidRPr="00B10A2A">
                                <w:rPr>
                                  <w:b/>
                                  <w:caps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8F5552">
                                <w:rPr>
                                  <w:b/>
                                  <w:caps/>
                                  <w:szCs w:val="28"/>
                                </w:rPr>
                                <w:t>физико</w:t>
                              </w:r>
                              <w:r w:rsidRPr="00B10A2A">
                                <w:rPr>
                                  <w:b/>
                                  <w:caps/>
                                  <w:sz w:val="23"/>
                                  <w:szCs w:val="23"/>
                                </w:rPr>
                                <w:t>-</w:t>
                              </w:r>
                              <w:r w:rsidRPr="008F5552">
                                <w:rPr>
                                  <w:b/>
                                  <w:caps/>
                                  <w:szCs w:val="28"/>
                                </w:rPr>
                                <w:t>математический</w:t>
                              </w:r>
                              <w:r w:rsidRPr="00B10A2A">
                                <w:rPr>
                                  <w:b/>
                                  <w:caps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8F5552">
                                <w:rPr>
                                  <w:b/>
                                  <w:caps/>
                                  <w:szCs w:val="28"/>
                                </w:rPr>
                                <w:t>лицей</w:t>
                              </w:r>
                              <w:r w:rsidRPr="008F5552">
                                <w:rPr>
                                  <w:b/>
                                  <w:szCs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366"/>
                            <a:ext cx="9633" cy="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2CA0" w:rsidRDefault="00DB2CA0" w:rsidP="00DB2CA0">
                              <w:pPr>
                                <w:ind w:firstLine="0"/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</w:p>
                            <w:p w:rsidR="00E421FF" w:rsidRDefault="00500986" w:rsidP="00DB2CA0">
                              <w:pPr>
                                <w:ind w:firstLine="0"/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Состав комиссии</w:t>
                              </w:r>
                            </w:p>
                            <w:p w:rsidR="00500986" w:rsidRPr="00DB2CA0" w:rsidRDefault="00500986" w:rsidP="00DB2CA0">
                              <w:pPr>
                                <w:ind w:firstLine="0"/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по распределению стимулирующих выпла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3447"/>
                            <a:ext cx="9633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1FF" w:rsidRPr="00E421FF" w:rsidRDefault="00DB2CA0" w:rsidP="000E2E10">
                              <w:pPr>
                                <w:spacing w:line="240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12.35pt;margin-top:-24.6pt;width:481.7pt;height:148.05pt;z-index:251659264" coordorigin="1701,571" coordsize="9634,3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KFM Liceum for print 25-12-2005" style="position:absolute;left:6195;top:571;width:645;height:9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8U2LDAAAA2gAAAA8AAABkcnMvZG93bnJldi54bWxEj0trwzAQhO+F/gexgd4aOcEpwYkSQkNL&#10;aS6t8zgv1sY2sVbCkh/991Gh0OMwM98w6+1oGtFT62vLCmbTBARxYXXNpYLT8e15CcIHZI2NZVLw&#10;Qx62m8eHNWbaDvxNfR5KESHsM1RQheAyKX1RkUE/tY44elfbGgxRtqXULQ4Rbho5T5IXabDmuFCh&#10;o9eKilveGQX7xrjDe/f1me/PB3fBZbpwSarU02TcrUAEGsN/+K/9oRXM4fdKvAF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/xTYsMAAADaAAAADwAAAAAAAAAAAAAAAACf&#10;AgAAZHJzL2Rvd25yZXYueG1sUEsFBgAAAAAEAAQA9wAAAI8DAAAAAA==&#10;">
                  <v:imagedata r:id="rId7" o:title="KFM Liceum for print 25-12-2005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702;top:1472;width:9633;height: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E421FF" w:rsidRPr="00AB2040" w:rsidRDefault="00E421FF" w:rsidP="00E421FF">
                        <w:pPr>
                          <w:jc w:val="center"/>
                          <w:rPr>
                            <w:b/>
                            <w:smallCaps/>
                            <w:sz w:val="20"/>
                          </w:rPr>
                        </w:pPr>
                        <w:r w:rsidRPr="00AB2040">
                          <w:rPr>
                            <w:b/>
                            <w:smallCaps/>
                            <w:sz w:val="20"/>
                          </w:rPr>
                          <w:t>кировское областное государственное общеобразовательное</w:t>
                        </w:r>
                        <w:r w:rsidRPr="003F6E1C">
                          <w:rPr>
                            <w:b/>
                            <w:smallCaps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z w:val="20"/>
                          </w:rPr>
                          <w:t xml:space="preserve">автономное </w:t>
                        </w:r>
                        <w:r w:rsidRPr="00AB2040">
                          <w:rPr>
                            <w:b/>
                            <w:smallCaps/>
                            <w:sz w:val="20"/>
                          </w:rPr>
                          <w:t xml:space="preserve"> учреждение </w:t>
                        </w:r>
                      </w:p>
                      <w:p w:rsidR="00E421FF" w:rsidRPr="008F5552" w:rsidRDefault="00E421FF" w:rsidP="00E421FF">
                        <w:pPr>
                          <w:jc w:val="center"/>
                          <w:rPr>
                            <w:szCs w:val="28"/>
                          </w:rPr>
                        </w:pPr>
                        <w:r w:rsidRPr="008F5552">
                          <w:rPr>
                            <w:b/>
                            <w:szCs w:val="28"/>
                          </w:rPr>
                          <w:t>"</w:t>
                        </w:r>
                        <w:r w:rsidRPr="008F5552">
                          <w:rPr>
                            <w:b/>
                            <w:caps/>
                            <w:szCs w:val="28"/>
                          </w:rPr>
                          <w:t>Кировский</w:t>
                        </w:r>
                        <w:r w:rsidRPr="00B10A2A">
                          <w:rPr>
                            <w:b/>
                            <w:caps/>
                            <w:sz w:val="23"/>
                            <w:szCs w:val="23"/>
                          </w:rPr>
                          <w:t xml:space="preserve"> </w:t>
                        </w:r>
                        <w:r w:rsidRPr="008F5552">
                          <w:rPr>
                            <w:b/>
                            <w:caps/>
                            <w:szCs w:val="28"/>
                          </w:rPr>
                          <w:t>физико</w:t>
                        </w:r>
                        <w:r w:rsidRPr="00B10A2A">
                          <w:rPr>
                            <w:b/>
                            <w:caps/>
                            <w:sz w:val="23"/>
                            <w:szCs w:val="23"/>
                          </w:rPr>
                          <w:t>-</w:t>
                        </w:r>
                        <w:r w:rsidRPr="008F5552">
                          <w:rPr>
                            <w:b/>
                            <w:caps/>
                            <w:szCs w:val="28"/>
                          </w:rPr>
                          <w:t>математический</w:t>
                        </w:r>
                        <w:r w:rsidRPr="00B10A2A">
                          <w:rPr>
                            <w:b/>
                            <w:caps/>
                            <w:sz w:val="23"/>
                            <w:szCs w:val="23"/>
                          </w:rPr>
                          <w:t xml:space="preserve"> </w:t>
                        </w:r>
                        <w:r w:rsidRPr="008F5552">
                          <w:rPr>
                            <w:b/>
                            <w:caps/>
                            <w:szCs w:val="28"/>
                          </w:rPr>
                          <w:t>лицей</w:t>
                        </w:r>
                        <w:r w:rsidRPr="008F5552">
                          <w:rPr>
                            <w:b/>
                            <w:szCs w:val="28"/>
                          </w:rPr>
                          <w:t>"</w:t>
                        </w:r>
                      </w:p>
                    </w:txbxContent>
                  </v:textbox>
                </v:shape>
                <v:shape id="Text Box 15" o:spid="_x0000_s1029" type="#_x0000_t202" style="position:absolute;left:1701;top:2366;width:9633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DB2CA0" w:rsidRDefault="00DB2CA0" w:rsidP="00DB2CA0">
                        <w:pPr>
                          <w:ind w:firstLine="0"/>
                          <w:jc w:val="center"/>
                          <w:rPr>
                            <w:b/>
                            <w:szCs w:val="28"/>
                          </w:rPr>
                        </w:pPr>
                      </w:p>
                      <w:p w:rsidR="00E421FF" w:rsidRDefault="00500986" w:rsidP="00DB2CA0">
                        <w:pPr>
                          <w:ind w:firstLine="0"/>
                          <w:jc w:val="center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Состав комиссии</w:t>
                        </w:r>
                      </w:p>
                      <w:p w:rsidR="00500986" w:rsidRPr="00DB2CA0" w:rsidRDefault="00500986" w:rsidP="00DB2CA0">
                        <w:pPr>
                          <w:ind w:firstLine="0"/>
                          <w:jc w:val="center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по распределению стимулирующих выплат</w:t>
                        </w:r>
                      </w:p>
                    </w:txbxContent>
                  </v:textbox>
                </v:shape>
                <v:shape id="Text Box 16" o:spid="_x0000_s1030" type="#_x0000_t202" style="position:absolute;left:1701;top:3447;width:9633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E421FF" w:rsidRPr="00E421FF" w:rsidRDefault="00DB2CA0" w:rsidP="000E2E10">
                        <w:pPr>
                          <w:spacing w:line="240" w:lineRule="auto"/>
                          <w:ind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00986" w:rsidRPr="00500986" w:rsidRDefault="00500986" w:rsidP="00500986">
      <w:pPr>
        <w:pStyle w:val="1"/>
        <w:keepNext w:val="0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szCs w:val="28"/>
        </w:rPr>
      </w:pPr>
      <w:r w:rsidRPr="00500986">
        <w:rPr>
          <w:rFonts w:ascii="Times New Roman" w:hAnsi="Times New Roman"/>
          <w:b w:val="0"/>
          <w:szCs w:val="28"/>
        </w:rPr>
        <w:t>Трифонов А.Ю., заместитель директора – председатель комиссии</w:t>
      </w:r>
    </w:p>
    <w:p w:rsidR="00500986" w:rsidRPr="00500986" w:rsidRDefault="00500986" w:rsidP="00500986">
      <w:pPr>
        <w:numPr>
          <w:ilvl w:val="0"/>
          <w:numId w:val="15"/>
        </w:numPr>
      </w:pPr>
      <w:r w:rsidRPr="00500986">
        <w:t xml:space="preserve">Кострова А.А., </w:t>
      </w:r>
      <w:r w:rsidRPr="00500986">
        <w:rPr>
          <w:szCs w:val="28"/>
        </w:rPr>
        <w:t>заместитель директора – секретарь комиссии</w:t>
      </w:r>
    </w:p>
    <w:p w:rsidR="00500986" w:rsidRPr="00500986" w:rsidRDefault="00500986" w:rsidP="00500986">
      <w:pPr>
        <w:numPr>
          <w:ilvl w:val="0"/>
          <w:numId w:val="15"/>
        </w:numPr>
      </w:pPr>
      <w:r w:rsidRPr="00500986">
        <w:rPr>
          <w:szCs w:val="28"/>
        </w:rPr>
        <w:t>Члены комиссии:</w:t>
      </w:r>
    </w:p>
    <w:p w:rsidR="00500986" w:rsidRPr="00500986" w:rsidRDefault="00500986" w:rsidP="00500986">
      <w:pPr>
        <w:numPr>
          <w:ilvl w:val="0"/>
          <w:numId w:val="16"/>
        </w:numPr>
      </w:pPr>
      <w:r w:rsidRPr="00500986">
        <w:t>Гришина Т.Ю., заместитель директора</w:t>
      </w:r>
    </w:p>
    <w:p w:rsidR="00500986" w:rsidRPr="00500986" w:rsidRDefault="00500986" w:rsidP="00500986">
      <w:pPr>
        <w:numPr>
          <w:ilvl w:val="0"/>
          <w:numId w:val="16"/>
        </w:numPr>
      </w:pPr>
      <w:r w:rsidRPr="00500986">
        <w:t>Половникова Е.А., заместитель директора</w:t>
      </w:r>
    </w:p>
    <w:p w:rsidR="00500986" w:rsidRPr="00500986" w:rsidRDefault="00500986" w:rsidP="00500986">
      <w:pPr>
        <w:numPr>
          <w:ilvl w:val="0"/>
          <w:numId w:val="16"/>
        </w:numPr>
      </w:pPr>
      <w:r w:rsidRPr="00500986">
        <w:t>Ямбарышева С.Ю., заместитель директора</w:t>
      </w:r>
    </w:p>
    <w:p w:rsidR="00500986" w:rsidRPr="00500986" w:rsidRDefault="00500986" w:rsidP="00500986">
      <w:pPr>
        <w:numPr>
          <w:ilvl w:val="0"/>
          <w:numId w:val="16"/>
        </w:numPr>
      </w:pPr>
      <w:r w:rsidRPr="00500986">
        <w:t>Батухтин В.В., председатель трудового коллектива, учитель</w:t>
      </w:r>
    </w:p>
    <w:p w:rsidR="00500986" w:rsidRPr="00500986" w:rsidRDefault="00500986" w:rsidP="00500986">
      <w:pPr>
        <w:numPr>
          <w:ilvl w:val="0"/>
          <w:numId w:val="16"/>
        </w:numPr>
      </w:pPr>
      <w:r w:rsidRPr="00500986">
        <w:t>Косачева Л.Д., учитель</w:t>
      </w:r>
    </w:p>
    <w:p w:rsidR="00500986" w:rsidRPr="00500986" w:rsidRDefault="00500986" w:rsidP="00500986">
      <w:pPr>
        <w:numPr>
          <w:ilvl w:val="0"/>
          <w:numId w:val="16"/>
        </w:numPr>
      </w:pPr>
      <w:r w:rsidRPr="00500986">
        <w:t>Мильчакова Л.С., завхоз</w:t>
      </w:r>
    </w:p>
    <w:p w:rsidR="00500986" w:rsidRPr="00500986" w:rsidRDefault="00500986" w:rsidP="00500986">
      <w:pPr>
        <w:numPr>
          <w:ilvl w:val="0"/>
          <w:numId w:val="16"/>
        </w:numPr>
      </w:pPr>
      <w:r w:rsidRPr="00500986">
        <w:t>Зарубина А.В., председатель профсоюзного комитета КОГОАУ КФМЛ</w:t>
      </w:r>
    </w:p>
    <w:p w:rsidR="00500986" w:rsidRPr="00500986" w:rsidRDefault="00500986" w:rsidP="00500986">
      <w:pPr>
        <w:ind w:left="1457" w:firstLine="0"/>
      </w:pPr>
    </w:p>
    <w:p w:rsidR="00933994" w:rsidRDefault="00933994" w:rsidP="00C72F52">
      <w:pPr>
        <w:spacing w:line="240" w:lineRule="auto"/>
        <w:ind w:firstLine="0"/>
        <w:rPr>
          <w:szCs w:val="28"/>
        </w:rPr>
      </w:pPr>
    </w:p>
    <w:p w:rsidR="00CD0E72" w:rsidRDefault="00CD0E72" w:rsidP="00CD0E72">
      <w:pPr>
        <w:spacing w:line="240" w:lineRule="auto"/>
        <w:rPr>
          <w:szCs w:val="28"/>
        </w:rPr>
      </w:pPr>
    </w:p>
    <w:p w:rsidR="00CD0E72" w:rsidRDefault="00CD0E72" w:rsidP="00CD0E72">
      <w:pPr>
        <w:spacing w:line="240" w:lineRule="auto"/>
        <w:rPr>
          <w:szCs w:val="28"/>
        </w:rPr>
      </w:pPr>
    </w:p>
    <w:p w:rsidR="00D106A3" w:rsidRDefault="00D106A3">
      <w:pPr>
        <w:ind w:left="720" w:firstLine="0"/>
      </w:pPr>
      <w:bookmarkStart w:id="0" w:name="_GoBack"/>
      <w:bookmarkEnd w:id="0"/>
    </w:p>
    <w:p w:rsidR="002C5E20" w:rsidRDefault="00D106A3" w:rsidP="002C2DF9">
      <w:pPr>
        <w:ind w:left="720" w:firstLine="0"/>
        <w:jc w:val="left"/>
      </w:pPr>
      <w:r>
        <w:t xml:space="preserve">                </w:t>
      </w:r>
      <w:r w:rsidR="002C2DF9">
        <w:t xml:space="preserve">                    </w:t>
      </w:r>
      <w:r w:rsidR="002C2DF9">
        <w:tab/>
      </w:r>
      <w:r w:rsidR="002C2DF9">
        <w:tab/>
      </w:r>
      <w:r w:rsidR="002C2DF9">
        <w:tab/>
      </w:r>
    </w:p>
    <w:sectPr w:rsidR="002C5E20" w:rsidSect="002C2C1D">
      <w:pgSz w:w="11907" w:h="16840" w:code="9"/>
      <w:pgMar w:top="1134" w:right="851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BDCEC16"/>
    <w:lvl w:ilvl="0">
      <w:start w:val="1"/>
      <w:numFmt w:val="decimal"/>
      <w:pStyle w:val="2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FFFFFF88"/>
    <w:multiLevelType w:val="singleLevel"/>
    <w:tmpl w:val="79E85070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" w15:restartNumberingAfterBreak="0">
    <w:nsid w:val="0BBB378E"/>
    <w:multiLevelType w:val="hybridMultilevel"/>
    <w:tmpl w:val="163ECE12"/>
    <w:lvl w:ilvl="0" w:tplc="15C453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82074B8">
      <w:start w:val="1"/>
      <w:numFmt w:val="bullet"/>
      <w:lvlText w:val="-"/>
      <w:lvlJc w:val="left"/>
      <w:pPr>
        <w:tabs>
          <w:tab w:val="num" w:pos="2083"/>
        </w:tabs>
        <w:ind w:left="1800" w:firstLine="0"/>
      </w:pPr>
      <w:rPr>
        <w:rFonts w:ascii="Courier New" w:hAnsi="Courier New"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800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94F3ABC"/>
    <w:multiLevelType w:val="hybridMultilevel"/>
    <w:tmpl w:val="283A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DC09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496E67"/>
    <w:multiLevelType w:val="hybridMultilevel"/>
    <w:tmpl w:val="0EEE1C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492377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A91617"/>
    <w:multiLevelType w:val="hybridMultilevel"/>
    <w:tmpl w:val="79288046"/>
    <w:lvl w:ilvl="0" w:tplc="90D495FC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CA35CD"/>
    <w:multiLevelType w:val="hybridMultilevel"/>
    <w:tmpl w:val="8F52BF6E"/>
    <w:lvl w:ilvl="0" w:tplc="6ED0BE18">
      <w:start w:val="1"/>
      <w:numFmt w:val="bullet"/>
      <w:lvlText w:val=""/>
      <w:lvlJc w:val="left"/>
      <w:pPr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9" w15:restartNumberingAfterBreak="0">
    <w:nsid w:val="5EE24433"/>
    <w:multiLevelType w:val="hybridMultilevel"/>
    <w:tmpl w:val="9E188736"/>
    <w:lvl w:ilvl="0" w:tplc="9EA6E34C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69DE3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58E2894"/>
    <w:multiLevelType w:val="singleLevel"/>
    <w:tmpl w:val="EFB241F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9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6E"/>
    <w:rsid w:val="0001206A"/>
    <w:rsid w:val="00083922"/>
    <w:rsid w:val="000E2E10"/>
    <w:rsid w:val="00150C76"/>
    <w:rsid w:val="00171500"/>
    <w:rsid w:val="00226C80"/>
    <w:rsid w:val="00243E45"/>
    <w:rsid w:val="00253B27"/>
    <w:rsid w:val="00270345"/>
    <w:rsid w:val="00297D0E"/>
    <w:rsid w:val="002B4EB3"/>
    <w:rsid w:val="002C2C1D"/>
    <w:rsid w:val="002C2DF9"/>
    <w:rsid w:val="002C5E20"/>
    <w:rsid w:val="002D3424"/>
    <w:rsid w:val="00301AF2"/>
    <w:rsid w:val="00312CA0"/>
    <w:rsid w:val="00350647"/>
    <w:rsid w:val="0035229B"/>
    <w:rsid w:val="003D1AD0"/>
    <w:rsid w:val="00403BEC"/>
    <w:rsid w:val="00473A82"/>
    <w:rsid w:val="00487B0A"/>
    <w:rsid w:val="00500986"/>
    <w:rsid w:val="00540917"/>
    <w:rsid w:val="005B4DCD"/>
    <w:rsid w:val="0063711E"/>
    <w:rsid w:val="006B7AE1"/>
    <w:rsid w:val="006C2561"/>
    <w:rsid w:val="006C6E64"/>
    <w:rsid w:val="00785631"/>
    <w:rsid w:val="00821CD9"/>
    <w:rsid w:val="0084649F"/>
    <w:rsid w:val="00875846"/>
    <w:rsid w:val="008E34D2"/>
    <w:rsid w:val="009324AA"/>
    <w:rsid w:val="00933994"/>
    <w:rsid w:val="009949D9"/>
    <w:rsid w:val="0099686E"/>
    <w:rsid w:val="009B150A"/>
    <w:rsid w:val="00A86E97"/>
    <w:rsid w:val="00AF2128"/>
    <w:rsid w:val="00B32A8D"/>
    <w:rsid w:val="00B47D21"/>
    <w:rsid w:val="00BA32AD"/>
    <w:rsid w:val="00C72F52"/>
    <w:rsid w:val="00CC604B"/>
    <w:rsid w:val="00CD0E72"/>
    <w:rsid w:val="00D106A3"/>
    <w:rsid w:val="00D30836"/>
    <w:rsid w:val="00D83A28"/>
    <w:rsid w:val="00D901C4"/>
    <w:rsid w:val="00DB2CA0"/>
    <w:rsid w:val="00DE2B45"/>
    <w:rsid w:val="00E21395"/>
    <w:rsid w:val="00E219FD"/>
    <w:rsid w:val="00E37B68"/>
    <w:rsid w:val="00E421FF"/>
    <w:rsid w:val="00E51BBF"/>
    <w:rsid w:val="00E54C62"/>
    <w:rsid w:val="00E6086F"/>
    <w:rsid w:val="00E95307"/>
    <w:rsid w:val="00F1699A"/>
    <w:rsid w:val="00F3528E"/>
    <w:rsid w:val="00F6326E"/>
    <w:rsid w:val="00F665D9"/>
    <w:rsid w:val="00F72B5D"/>
    <w:rsid w:val="00F82BC6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885ED7EF-2ACA-4ABD-8F09-4F9AD45A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699A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0"/>
    <w:next w:val="a0"/>
    <w:qFormat/>
    <w:rsid w:val="00F1699A"/>
    <w:pPr>
      <w:keepNext/>
      <w:jc w:val="center"/>
      <w:outlineLvl w:val="0"/>
    </w:pPr>
    <w:rPr>
      <w:rFonts w:ascii="Arial" w:hAnsi="Arial"/>
      <w:b/>
      <w:kern w:val="28"/>
    </w:rPr>
  </w:style>
  <w:style w:type="paragraph" w:styleId="20">
    <w:name w:val="heading 2"/>
    <w:basedOn w:val="a0"/>
    <w:next w:val="a0"/>
    <w:qFormat/>
    <w:rsid w:val="00F1699A"/>
    <w:pPr>
      <w:keepNext/>
      <w:spacing w:before="120" w:after="120"/>
      <w:outlineLvl w:val="1"/>
    </w:pPr>
    <w:rPr>
      <w:rFonts w:ascii="Arial" w:hAnsi="Arial"/>
      <w:b/>
      <w:i/>
    </w:rPr>
  </w:style>
  <w:style w:type="paragraph" w:styleId="3">
    <w:name w:val="heading 3"/>
    <w:basedOn w:val="a0"/>
    <w:next w:val="a0"/>
    <w:qFormat/>
    <w:rsid w:val="00F1699A"/>
    <w:pPr>
      <w:keepNext/>
      <w:ind w:firstLine="0"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F1699A"/>
    <w:pPr>
      <w:keepNext/>
      <w:ind w:left="720" w:firstLine="0"/>
      <w:outlineLvl w:val="3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F1699A"/>
    <w:pPr>
      <w:spacing w:before="120"/>
    </w:pPr>
    <w:rPr>
      <w:snapToGrid w:val="0"/>
      <w:sz w:val="20"/>
    </w:rPr>
  </w:style>
  <w:style w:type="paragraph" w:styleId="a5">
    <w:name w:val="Body Text First Indent"/>
    <w:basedOn w:val="a4"/>
    <w:rsid w:val="00F1699A"/>
  </w:style>
  <w:style w:type="paragraph" w:styleId="a">
    <w:name w:val="List Number"/>
    <w:basedOn w:val="a0"/>
    <w:rsid w:val="00F1699A"/>
    <w:pPr>
      <w:numPr>
        <w:numId w:val="6"/>
      </w:numPr>
    </w:pPr>
    <w:rPr>
      <w:sz w:val="24"/>
    </w:rPr>
  </w:style>
  <w:style w:type="paragraph" w:customStyle="1" w:styleId="10">
    <w:name w:val="Стиль1"/>
    <w:basedOn w:val="a4"/>
    <w:rsid w:val="00F1699A"/>
  </w:style>
  <w:style w:type="paragraph" w:styleId="2">
    <w:name w:val="List Number 2"/>
    <w:basedOn w:val="a0"/>
    <w:rsid w:val="00F1699A"/>
    <w:pPr>
      <w:numPr>
        <w:numId w:val="5"/>
      </w:numPr>
    </w:pPr>
  </w:style>
  <w:style w:type="paragraph" w:styleId="21">
    <w:name w:val="Body Text 2"/>
    <w:basedOn w:val="a0"/>
    <w:rsid w:val="00F1699A"/>
    <w:pPr>
      <w:ind w:firstLine="0"/>
    </w:pPr>
  </w:style>
  <w:style w:type="paragraph" w:styleId="a6">
    <w:name w:val="Balloon Text"/>
    <w:basedOn w:val="a0"/>
    <w:link w:val="a7"/>
    <w:semiHidden/>
    <w:unhideWhenUsed/>
    <w:rsid w:val="00CD0E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rsid w:val="00CD0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0B4D-4AF2-4CAC-A06C-642FFD08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0402-0040154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Исупов</dc:creator>
  <cp:keywords/>
  <dc:description/>
  <cp:lastModifiedBy>Половникова Елена Анатольевна</cp:lastModifiedBy>
  <cp:revision>2</cp:revision>
  <cp:lastPrinted>2018-04-11T09:38:00Z</cp:lastPrinted>
  <dcterms:created xsi:type="dcterms:W3CDTF">2018-04-19T13:43:00Z</dcterms:created>
  <dcterms:modified xsi:type="dcterms:W3CDTF">2018-04-19T13:43:00Z</dcterms:modified>
</cp:coreProperties>
</file>